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70626F38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17A" w14:textId="50BA2402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 w:rsidRPr="000709B2">
              <w:rPr>
                <w:rFonts w:ascii="Fira Code" w:hAnsi="Fira Code" w:cs="Fira Code"/>
                <w:noProof/>
                <w:sz w:val="18"/>
                <w:szCs w:val="18"/>
                <w:lang w:val="pt-BR"/>
              </w:rPr>
              <w:t>{{ Logo }}</w:t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2116528" w14:textId="1E943F28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0423DDDC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05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046A0" w14:textId="532000C2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proofErr w:type="gram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tapaFase</w:t>
            </w:r>
            <w:proofErr w:type="spellEnd"/>
            <w:proofErr w:type="gramEnd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52243F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E970EE8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19CEE060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2E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1EEC6C" w14:textId="6FBBB75E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proofErr w:type="gram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Num</w:t>
            </w:r>
            <w:proofErr w:type="spellEnd"/>
            <w:proofErr w:type="gramEnd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2D4150" w14:textId="3A33D621" w:rsidR="00882D79" w:rsidRPr="000709B2" w:rsidRDefault="0082080F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662F794B" w14:textId="0D4468CF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64D2D4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1D7A14ED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5B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5071DC" w14:textId="6423F8BD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B2CB720" w14:textId="52D579E4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</w:t>
            </w:r>
            <w:proofErr w:type="gram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{</w:t>
            </w:r>
            <w:proofErr w:type="gramEnd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 </w:t>
            </w:r>
            <w:proofErr w:type="spellStart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Time</w:t>
            </w:r>
            <w:proofErr w:type="spellEnd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</w:tr>
      <w:tr w:rsidR="00882D79" w:rsidRPr="00B14385" w14:paraId="49BA01E5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AD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5A1D3225" w14:textId="60148EAE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proofErr w:type="gramStart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DIcao</w:t>
            </w:r>
            <w:proofErr w:type="spellEnd"/>
            <w:proofErr w:type="gramEnd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  <w:tc>
          <w:tcPr>
            <w:tcW w:w="3973" w:type="dxa"/>
            <w:gridSpan w:val="2"/>
            <w:vAlign w:val="center"/>
          </w:tcPr>
          <w:p w14:paraId="2D1996C6" w14:textId="05A3B3A4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realizado:</w:t>
            </w:r>
            <w:proofErr w:type="gram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proofErr w:type="gramEnd"/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1EAC6162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71C49C48" w14:textId="1857512F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proofErr w:type="gramStart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="00700AB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ute</w:t>
            </w:r>
            <w:proofErr w:type="spellEnd"/>
            <w:proofErr w:type="gramEnd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</w:tr>
      <w:tr w:rsidR="00882D79" w:rsidRPr="00E6576B" w14:paraId="6BA0B4B0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1B710CA1" w14:textId="105A444C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3C427598" w14:textId="0487AE50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5CA61C83" w14:textId="53BC1A7D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proofErr w:type="gramStart"/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{</w:t>
            </w:r>
            <w:proofErr w:type="gramEnd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 </w:t>
            </w:r>
            <w:proofErr w:type="spellStart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NLands</w:t>
            </w:r>
            <w:proofErr w:type="spellEnd"/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</w:tr>
      <w:tr w:rsidR="007477C0" w:rsidRPr="00E6576B" w14:paraId="28AA2AA8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7A484AD" w14:textId="0154BEBC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D82BC57" w14:textId="6677C2F9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B8000C3" w14:textId="66E1157D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42556EF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F40C1BF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1A1593B5" w14:textId="77777777" w:rsidTr="00E6576B">
        <w:tc>
          <w:tcPr>
            <w:tcW w:w="10205" w:type="dxa"/>
            <w:gridSpan w:val="7"/>
          </w:tcPr>
          <w:p w14:paraId="628EC482" w14:textId="34593920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O objetivo desta lição é </w:t>
            </w:r>
            <w:proofErr w:type="gram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bjectives</w:t>
            </w:r>
            <w:proofErr w:type="spellEnd"/>
            <w:proofErr w:type="gramEnd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</w:tr>
      <w:tr w:rsidR="00E6576B" w:rsidRPr="00B14385" w14:paraId="7AAC74B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8D0507C" w14:textId="409FBB7A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77413232" w14:textId="77777777" w:rsidTr="00E6576B">
        <w:tc>
          <w:tcPr>
            <w:tcW w:w="10205" w:type="dxa"/>
            <w:gridSpan w:val="7"/>
          </w:tcPr>
          <w:p w14:paraId="4505ADBA" w14:textId="0D7C0C2D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Estudo prévio: </w:t>
            </w:r>
            <w:proofErr w:type="gram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reviousStudy</w:t>
            </w:r>
            <w:proofErr w:type="spellEnd"/>
            <w:proofErr w:type="gramEnd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  <w:p w14:paraId="05E68321" w14:textId="733B49B6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Instrução teórica: </w:t>
            </w:r>
            <w:proofErr w:type="gram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heoricalInstruction</w:t>
            </w:r>
            <w:proofErr w:type="spellEnd"/>
            <w:proofErr w:type="gramEnd"/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}}</w:t>
            </w:r>
          </w:p>
        </w:tc>
      </w:tr>
      <w:tr w:rsidR="00E6576B" w:rsidRPr="00B14385" w14:paraId="0DCB365D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B2FA49F" w14:textId="411BBF0C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107DB531" w14:textId="77777777" w:rsidTr="00E6576B">
        <w:tc>
          <w:tcPr>
            <w:tcW w:w="10205" w:type="dxa"/>
            <w:gridSpan w:val="7"/>
          </w:tcPr>
          <w:p w14:paraId="51B41AA0" w14:textId="1697F4B1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47F15604" w14:textId="1E464EC4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607D197E" w14:textId="3FBE375B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16420C8E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95DA9F6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794E251F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45F2FF89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329D2FC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7EE858A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</w:rPr>
            </w:pPr>
            <w:r w:rsidRPr="000709B2">
              <w:rPr>
                <w:rFonts w:cs="Fira Code"/>
                <w:sz w:val="18"/>
                <w:szCs w:val="18"/>
              </w:rPr>
              <w:t xml:space="preserve">{{%tr for item in </w:t>
            </w:r>
            <w:proofErr w:type="spellStart"/>
            <w:r w:rsidRPr="000709B2">
              <w:rPr>
                <w:rFonts w:cs="Fira Code"/>
                <w:sz w:val="18"/>
                <w:szCs w:val="18"/>
              </w:rPr>
              <w:t>ExList</w:t>
            </w:r>
            <w:proofErr w:type="spellEnd"/>
            <w:r w:rsidRPr="000709B2">
              <w:rPr>
                <w:rFonts w:cs="Fira Code"/>
                <w:sz w:val="18"/>
                <w:szCs w:val="18"/>
              </w:rPr>
              <w:t xml:space="preserve"> %}}</w:t>
            </w:r>
          </w:p>
        </w:tc>
      </w:tr>
      <w:tr w:rsidR="000709B2" w:rsidRPr="00B14385" w14:paraId="2AF41C0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33E683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proofErr w:type="gramStart"/>
            <w:r w:rsidRPr="000709B2">
              <w:rPr>
                <w:rFonts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0709B2">
              <w:rPr>
                <w:rFonts w:cs="Fira Code"/>
                <w:sz w:val="18"/>
                <w:szCs w:val="18"/>
                <w:lang w:val="pt-BR"/>
              </w:rPr>
              <w:t>item</w:t>
            </w:r>
            <w:proofErr w:type="gramEnd"/>
            <w:r w:rsidRPr="000709B2">
              <w:rPr>
                <w:rFonts w:cs="Fira Code"/>
                <w:sz w:val="18"/>
                <w:szCs w:val="18"/>
                <w:lang w:val="pt-BR"/>
              </w:rPr>
              <w:t>.Exercise</w:t>
            </w:r>
            <w:proofErr w:type="spellEnd"/>
            <w:r w:rsidRPr="000709B2">
              <w:rPr>
                <w:rFonts w:cs="Fira Code"/>
                <w:sz w:val="18"/>
                <w:szCs w:val="18"/>
                <w:lang w:val="pt-BR"/>
              </w:rPr>
              <w:t xml:space="preserve"> }}</w:t>
            </w:r>
          </w:p>
        </w:tc>
        <w:tc>
          <w:tcPr>
            <w:tcW w:w="1138" w:type="dxa"/>
          </w:tcPr>
          <w:p w14:paraId="1C30E30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proofErr w:type="gramStart"/>
            <w:r w:rsidRPr="000709B2">
              <w:rPr>
                <w:rFonts w:cs="Fira Code"/>
                <w:sz w:val="18"/>
                <w:szCs w:val="18"/>
                <w:lang w:val="pt-BR"/>
              </w:rPr>
              <w:t xml:space="preserve">{{ </w:t>
            </w:r>
            <w:proofErr w:type="spellStart"/>
            <w:r w:rsidRPr="000709B2">
              <w:rPr>
                <w:rFonts w:cs="Fira Code"/>
                <w:sz w:val="18"/>
                <w:szCs w:val="18"/>
                <w:lang w:val="pt-BR"/>
              </w:rPr>
              <w:t>item</w:t>
            </w:r>
            <w:proofErr w:type="gramEnd"/>
            <w:r w:rsidRPr="000709B2">
              <w:rPr>
                <w:rFonts w:cs="Fira Code"/>
                <w:sz w:val="18"/>
                <w:szCs w:val="18"/>
                <w:lang w:val="pt-BR"/>
              </w:rPr>
              <w:t>.KL</w:t>
            </w:r>
            <w:proofErr w:type="spellEnd"/>
            <w:r w:rsidRPr="000709B2">
              <w:rPr>
                <w:rFonts w:cs="Fira Code"/>
                <w:sz w:val="18"/>
                <w:szCs w:val="18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1A82E76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E8CB40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71E5236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{{%</w:t>
            </w:r>
            <w:proofErr w:type="spellStart"/>
            <w:r w:rsidRPr="000709B2">
              <w:rPr>
                <w:rFonts w:cs="Fira Code"/>
                <w:sz w:val="18"/>
                <w:szCs w:val="18"/>
                <w:lang w:val="pt-BR"/>
              </w:rPr>
              <w:t>tr</w:t>
            </w:r>
            <w:proofErr w:type="spellEnd"/>
            <w:r w:rsidRPr="000709B2">
              <w:rPr>
                <w:rFonts w:cs="Fira Code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709B2">
              <w:rPr>
                <w:rFonts w:cs="Fira Code"/>
                <w:sz w:val="18"/>
                <w:szCs w:val="18"/>
                <w:lang w:val="pt-BR"/>
              </w:rPr>
              <w:t>endfor</w:t>
            </w:r>
            <w:proofErr w:type="spellEnd"/>
            <w:r w:rsidRPr="000709B2">
              <w:rPr>
                <w:rFonts w:cs="Fira Code"/>
                <w:sz w:val="18"/>
                <w:szCs w:val="18"/>
                <w:lang w:val="pt-BR"/>
              </w:rPr>
              <w:t xml:space="preserve"> %}}</w:t>
            </w:r>
          </w:p>
        </w:tc>
      </w:tr>
    </w:tbl>
    <w:p w14:paraId="7F5E66F6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496743BA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4488A679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605598E6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99E1342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3879EB71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4ED7AC29" w14:textId="5F195A0C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2F47D5B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1139785F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384A30A8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7196CAC6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64CB9818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0702E724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40EE0A0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030F412A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1569FF96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1E7ED71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0675C482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7B43A2A0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6CC2C11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26F35FE1" w14:textId="288D6F7C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53EC8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5930D8F0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6CB7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12AD6695" w14:textId="77777777" w:rsidTr="0064228D">
      <w:tc>
        <w:tcPr>
          <w:tcW w:w="3119" w:type="dxa"/>
        </w:tcPr>
        <w:p w14:paraId="448E8160" w14:textId="17FB0281" w:rsidR="00F21DBF" w:rsidRDefault="00F21DBF">
          <w:pPr>
            <w:pStyle w:val="Rodap"/>
          </w:pPr>
          <w:proofErr w:type="gramStart"/>
          <w:r>
            <w:rPr>
              <w:rFonts w:ascii="Arial" w:hAnsi="Arial" w:cs="Arial"/>
              <w:sz w:val="18"/>
              <w:szCs w:val="18"/>
              <w:lang w:val="pt-BR"/>
            </w:rPr>
            <w:t>{{ CIAC</w:t>
          </w:r>
          <w:proofErr w:type="gram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</w:p>
      </w:tc>
      <w:tc>
        <w:tcPr>
          <w:tcW w:w="3969" w:type="dxa"/>
        </w:tcPr>
        <w:p w14:paraId="2A0607E2" w14:textId="03462F99" w:rsidR="00F21DBF" w:rsidRDefault="00F21DBF" w:rsidP="00F21DBF">
          <w:pPr>
            <w:pStyle w:val="Rodap"/>
            <w:jc w:val="center"/>
          </w:pPr>
          <w:proofErr w:type="gramStart"/>
          <w:r>
            <w:rPr>
              <w:rFonts w:ascii="Arial" w:hAnsi="Arial" w:cs="Arial"/>
              <w:sz w:val="18"/>
              <w:szCs w:val="18"/>
              <w:lang w:val="pt-BR"/>
            </w:rPr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course</w:t>
          </w:r>
          <w:proofErr w:type="spellEnd"/>
          <w:proofErr w:type="gram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– 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etapaFase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FNum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C2685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C2685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C2685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C2685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446931EF" w14:textId="7FB65400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C2685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 xml:space="preserve">Embarque </w:t>
            </w:r>
            <w:proofErr w:type="spellStart"/>
            <w:r>
              <w:rPr>
                <w:rStyle w:val="Ttulo8Char"/>
                <w:sz w:val="18"/>
                <w:szCs w:val="18"/>
              </w:rPr>
              <w:t>Tec</w:t>
            </w:r>
            <w:proofErr w:type="spellEnd"/>
            <w:r>
              <w:rPr>
                <w:rStyle w:val="Ttulo8Char"/>
                <w:sz w:val="18"/>
                <w:szCs w:val="18"/>
              </w:rPr>
              <w:t xml:space="preserve"> Consultoria Aeronáutica</w:t>
            </w:r>
          </w:hyperlink>
        </w:p>
      </w:tc>
    </w:tr>
  </w:tbl>
  <w:p w14:paraId="4FCA24F9" w14:textId="31AD8C32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3684B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BBA3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309AB139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4A00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0878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0BF2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64C71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6</cp:revision>
  <dcterms:created xsi:type="dcterms:W3CDTF">2019-12-18T00:46:00Z</dcterms:created>
  <dcterms:modified xsi:type="dcterms:W3CDTF">2020-11-07T17:50:00Z</dcterms:modified>
</cp:coreProperties>
</file>